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EPILEPSY NEUROSCIENCE GAINS IN EPILEPSY RESEARCH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EPILEPSY NEUROSCIENCE GAINS IN EPILEPS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5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SCIENCE AND EPILEPSY NEUROSCIENCE GAINS IN EPILEPS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